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BB6347">
        <w:rPr>
          <w:rFonts w:ascii="HGｺﾞｼｯｸM" w:eastAsia="HGｺﾞｼｯｸM" w:hAnsi="ＭＳ Ｐゴシック" w:hint="eastAsia"/>
          <w:kern w:val="0"/>
          <w:sz w:val="24"/>
        </w:rPr>
        <w:t>９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341F63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現金給与総額</w:t>
      </w:r>
      <w:r w:rsidR="00510F67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80,062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円、名目賃金指数は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83.</w:t>
      </w:r>
      <w:r w:rsidR="00BB6347">
        <w:rPr>
          <w:rFonts w:ascii="HGPｺﾞｼｯｸM" w:eastAsia="HGPｺﾞｼｯｸM" w:hAnsi="ＭＳ 明朝"/>
          <w:color w:val="000000" w:themeColor="text1"/>
          <w:sz w:val="22"/>
          <w:szCs w:val="22"/>
        </w:rPr>
        <w:t>6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341F63" w:rsidP="00BB6347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現金給与総額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BB6347">
        <w:rPr>
          <w:rFonts w:ascii="HGPｺﾞｼｯｸM" w:eastAsia="HGPｺﾞｼｯｸM" w:hAnsi="ＭＳ 明朝"/>
          <w:color w:val="000000" w:themeColor="text1"/>
          <w:sz w:val="22"/>
          <w:szCs w:val="22"/>
        </w:rPr>
        <w:t>319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,325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円、名目賃金指数は 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1.5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BB6347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BB634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97826" cy="2685960"/>
            <wp:effectExtent l="0" t="0" r="825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26" cy="26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［産業計］は　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6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5.5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。</w:t>
      </w:r>
    </w:p>
    <w:p w:rsidR="00510F67" w:rsidRPr="0053187A" w:rsidRDefault="00F32EEE" w:rsidP="00881D08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産業計］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7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4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F32EEE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.1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1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B05A0" w:rsidRPr="0053187A" w:rsidRDefault="003B05A0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</w:p>
    <w:p w:rsidR="007E160A" w:rsidRDefault="00BB6347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BB634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09247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7D2841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7D2841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,955,213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人、常用雇用指数は 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7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60,907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人、常用雇用指数は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6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DC71F5" w:rsidRDefault="00A90D47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A90D4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10460"/>
            <wp:effectExtent l="0" t="0" r="381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Pr="00372EA0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372EA0">
        <w:rPr>
          <w:rFonts w:ascii="HGｺﾞｼｯｸM" w:eastAsia="HGｺﾞｼｯｸM" w:hint="eastAsia"/>
          <w:sz w:val="24"/>
        </w:rPr>
        <w:t>賃金、</w:t>
      </w:r>
      <w:r w:rsidR="00D33B5D">
        <w:rPr>
          <w:rFonts w:ascii="HGｺﾞｼｯｸM" w:eastAsia="HGｺﾞｼｯｸM" w:hint="eastAsia"/>
          <w:sz w:val="24"/>
        </w:rPr>
        <w:t>労働</w:t>
      </w:r>
      <w:r w:rsidR="00372EA0">
        <w:rPr>
          <w:rFonts w:ascii="HGｺﾞｼｯｸM" w:eastAsia="HGｺﾞｼｯｸM" w:hint="eastAsia"/>
          <w:sz w:val="24"/>
        </w:rPr>
        <w:t>時間及び雇用</w:t>
      </w:r>
    </w:p>
    <w:p w:rsidR="00372EA0" w:rsidRDefault="007E4DEE" w:rsidP="001C36E3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現金給与総額は、一般労働者　</w:t>
      </w:r>
      <w:r w:rsidR="007D2841">
        <w:rPr>
          <w:rFonts w:ascii="HGｺﾞｼｯｸM" w:eastAsia="HGｺﾞｼｯｸM" w:hint="eastAsia"/>
          <w:sz w:val="22"/>
          <w:szCs w:val="20"/>
        </w:rPr>
        <w:t>368,669</w:t>
      </w:r>
      <w:r w:rsidR="00372EA0">
        <w:rPr>
          <w:rFonts w:ascii="HGｺﾞｼｯｸM" w:eastAsia="HGｺﾞｼｯｸM" w:hint="eastAsia"/>
          <w:sz w:val="22"/>
          <w:szCs w:val="20"/>
        </w:rPr>
        <w:t>円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7D2841">
        <w:rPr>
          <w:rFonts w:ascii="HGｺﾞｼｯｸM" w:eastAsia="HGｺﾞｼｯｸM" w:hint="eastAsia"/>
          <w:sz w:val="22"/>
          <w:szCs w:val="20"/>
        </w:rPr>
        <w:t>100,700</w:t>
      </w:r>
      <w:r>
        <w:rPr>
          <w:rFonts w:ascii="HGｺﾞｼｯｸM" w:eastAsia="HGｺﾞｼｯｸM" w:hint="eastAsia"/>
          <w:sz w:val="22"/>
          <w:szCs w:val="20"/>
        </w:rPr>
        <w:t>円</w:t>
      </w:r>
      <w:r w:rsidR="00372EA0" w:rsidRPr="001D6C49">
        <w:rPr>
          <w:rFonts w:ascii="HGｺﾞｼｯｸM" w:eastAsia="HGｺﾞｼｯｸM" w:hint="eastAsia"/>
          <w:sz w:val="22"/>
          <w:szCs w:val="20"/>
        </w:rPr>
        <w:t>。</w:t>
      </w:r>
    </w:p>
    <w:p w:rsidR="00372EA0" w:rsidRDefault="007E4DEE" w:rsidP="007E4DEE">
      <w:pPr>
        <w:ind w:leftChars="300" w:left="63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総実労働時間は、一般労働者　</w:t>
      </w:r>
      <w:r w:rsidR="007D2841">
        <w:rPr>
          <w:rFonts w:ascii="HGｺﾞｼｯｸM" w:eastAsia="HGｺﾞｼｯｸM" w:hint="eastAsia"/>
          <w:sz w:val="22"/>
          <w:szCs w:val="20"/>
        </w:rPr>
        <w:t>162.6</w:t>
      </w:r>
      <w:r w:rsidR="00372EA0">
        <w:rPr>
          <w:rFonts w:ascii="HGｺﾞｼｯｸM" w:eastAsia="HGｺﾞｼｯｸM" w:hint="eastAsia"/>
          <w:sz w:val="22"/>
          <w:szCs w:val="20"/>
        </w:rPr>
        <w:t>時間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690F8E">
        <w:rPr>
          <w:rFonts w:ascii="HGｺﾞｼｯｸM" w:eastAsia="HGｺﾞｼｯｸM" w:hint="eastAsia"/>
          <w:sz w:val="22"/>
          <w:szCs w:val="20"/>
        </w:rPr>
        <w:t>81.1</w:t>
      </w:r>
      <w:r>
        <w:rPr>
          <w:rFonts w:ascii="HGｺﾞｼｯｸM" w:eastAsia="HGｺﾞｼｯｸM" w:hint="eastAsia"/>
          <w:sz w:val="22"/>
          <w:szCs w:val="20"/>
        </w:rPr>
        <w:t>時間。</w:t>
      </w:r>
    </w:p>
    <w:p w:rsidR="00510F67" w:rsidRDefault="007E4DEE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常用労働者数は、一般労働者　</w:t>
      </w:r>
      <w:r w:rsidR="00690F8E">
        <w:rPr>
          <w:rFonts w:ascii="HGｺﾞｼｯｸM" w:eastAsia="HGｺﾞｼｯｸM" w:hint="eastAsia"/>
          <w:sz w:val="22"/>
          <w:szCs w:val="20"/>
        </w:rPr>
        <w:t>2,647,959</w:t>
      </w:r>
      <w:r w:rsidR="00372EA0">
        <w:rPr>
          <w:rFonts w:ascii="HGｺﾞｼｯｸM" w:eastAsia="HGｺﾞｼｯｸM" w:hint="eastAsia"/>
          <w:sz w:val="22"/>
          <w:szCs w:val="20"/>
        </w:rPr>
        <w:t>人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690F8E">
        <w:rPr>
          <w:rFonts w:ascii="HGｺﾞｼｯｸM" w:eastAsia="HGｺﾞｼｯｸM" w:hint="eastAsia"/>
          <w:sz w:val="22"/>
          <w:szCs w:val="20"/>
        </w:rPr>
        <w:t>1,307,254</w:t>
      </w:r>
      <w:r w:rsidR="00372EA0" w:rsidRPr="001D6C49">
        <w:rPr>
          <w:rFonts w:ascii="HGｺﾞｼｯｸM" w:eastAsia="HGｺﾞｼｯｸM" w:hint="eastAsia"/>
          <w:sz w:val="22"/>
          <w:szCs w:val="20"/>
        </w:rPr>
        <w:t>人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:rsidR="00FD2189" w:rsidRDefault="00FD2189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</w:p>
    <w:p w:rsidR="000703FB" w:rsidRDefault="002D46F0" w:rsidP="002D46F0">
      <w:pPr>
        <w:spacing w:afterLines="50" w:after="185"/>
        <w:rPr>
          <w:rFonts w:ascii="HGPｺﾞｼｯｸM" w:eastAsia="HGPｺﾞｼｯｸM" w:hAnsi="ＭＳ 明朝"/>
          <w:sz w:val="22"/>
          <w:szCs w:val="22"/>
        </w:rPr>
      </w:pPr>
      <w:r w:rsidRPr="002D46F0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124671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BA" w:rsidRPr="00C40145" w:rsidRDefault="002B5D11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2B5D11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BA" w:rsidRPr="00C40145" w:rsidSect="00037706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AB088F">
      <w:rPr>
        <w:rStyle w:val="a6"/>
        <w:noProof/>
      </w:rPr>
      <w:t>- 14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9660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706"/>
    <w:rsid w:val="000379D6"/>
    <w:rsid w:val="00037B5D"/>
    <w:rsid w:val="00042843"/>
    <w:rsid w:val="00047ACB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3FB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1BBA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36E3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B5D11"/>
    <w:rsid w:val="002C14F2"/>
    <w:rsid w:val="002C5A18"/>
    <w:rsid w:val="002D019F"/>
    <w:rsid w:val="002D183F"/>
    <w:rsid w:val="002D1B78"/>
    <w:rsid w:val="002D2CCD"/>
    <w:rsid w:val="002D2CCE"/>
    <w:rsid w:val="002D32BD"/>
    <w:rsid w:val="002D46F0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0920"/>
    <w:rsid w:val="00331C85"/>
    <w:rsid w:val="003345FD"/>
    <w:rsid w:val="00334E39"/>
    <w:rsid w:val="00336CA9"/>
    <w:rsid w:val="00337464"/>
    <w:rsid w:val="00340132"/>
    <w:rsid w:val="00340AA2"/>
    <w:rsid w:val="00341F63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7119E"/>
    <w:rsid w:val="0037139E"/>
    <w:rsid w:val="003716D4"/>
    <w:rsid w:val="00372EA0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4BDF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2D5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0F8E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841"/>
    <w:rsid w:val="007D2C56"/>
    <w:rsid w:val="007D3F79"/>
    <w:rsid w:val="007D4E6F"/>
    <w:rsid w:val="007D58D3"/>
    <w:rsid w:val="007E160A"/>
    <w:rsid w:val="007E20AB"/>
    <w:rsid w:val="007E3344"/>
    <w:rsid w:val="007E48BF"/>
    <w:rsid w:val="007E4DEE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1D08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0EE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5722"/>
    <w:rsid w:val="00A81289"/>
    <w:rsid w:val="00A81920"/>
    <w:rsid w:val="00A83F1D"/>
    <w:rsid w:val="00A84BAA"/>
    <w:rsid w:val="00A90D47"/>
    <w:rsid w:val="00A91480"/>
    <w:rsid w:val="00A925A5"/>
    <w:rsid w:val="00A9449D"/>
    <w:rsid w:val="00A96A06"/>
    <w:rsid w:val="00AA5A11"/>
    <w:rsid w:val="00AB088F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347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2D9E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3B5D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48BE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2EEE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2189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04F-7359-4589-850B-7874682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7:27:00Z</dcterms:created>
  <dcterms:modified xsi:type="dcterms:W3CDTF">2019-12-06T07:28:00Z</dcterms:modified>
</cp:coreProperties>
</file>